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0C08" w14:textId="77777777" w:rsidR="00CB10F9" w:rsidRPr="00F2065E" w:rsidRDefault="00CB10F9" w:rsidP="00CB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5B6E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Miasta Chełmna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6E29" w:rsidRPr="00536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5B6E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79A54620" w14:textId="77777777" w:rsidR="007928C9" w:rsidRDefault="00CB10F9" w:rsidP="0079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6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28C9" w:rsidRPr="00393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7928C9" w:rsidRPr="00393C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nia nazw</w:t>
      </w:r>
      <w:r w:rsidR="005B6E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7928C9" w:rsidRPr="00393C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6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icy położonej w obrębie 5 miasta Chełmna</w:t>
      </w:r>
    </w:p>
    <w:p w14:paraId="548034CE" w14:textId="77777777" w:rsidR="007928C9" w:rsidRPr="00393C85" w:rsidRDefault="007928C9" w:rsidP="0079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76B45A" w14:textId="77777777" w:rsidR="00CB10F9" w:rsidRPr="004352AC" w:rsidRDefault="00CB10F9" w:rsidP="0079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8 ust. 2 pkt 13 ustawy z dnia 8 marca 1990 r. o samorządzie gminnym </w:t>
      </w:r>
      <w:r w:rsidR="00AC0A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</w:t>
      </w:r>
      <w:proofErr w:type="gramStart"/>
      <w:r w:rsidR="00AC0A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proofErr w:type="gramEnd"/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kst jedn. </w:t>
      </w:r>
      <w:r w:rsidR="00536D45" w:rsidRPr="00536D45">
        <w:rPr>
          <w:rFonts w:ascii="Times New Roman" w:eastAsia="Times New Roman" w:hAnsi="Times New Roman" w:cs="Times New Roman"/>
          <w:sz w:val="23"/>
          <w:szCs w:val="23"/>
          <w:lang w:eastAsia="pl-PL"/>
        </w:rPr>
        <w:t>Dz. U. z 2023 r. poz. 40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="00F9647D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art. </w:t>
      </w:r>
      <w:r w:rsidR="00A8681C" w:rsidRPr="004352AC">
        <w:rPr>
          <w:rFonts w:ascii="Times New Roman" w:hAnsi="Times New Roman" w:cs="Times New Roman"/>
          <w:sz w:val="23"/>
          <w:szCs w:val="23"/>
        </w:rPr>
        <w:t xml:space="preserve">8 ust. 1a ustawy z dnia 21 marca 1985 r. </w:t>
      </w:r>
      <w:r w:rsidR="00A8681C" w:rsidRPr="004352AC">
        <w:rPr>
          <w:rFonts w:ascii="Times New Roman" w:hAnsi="Times New Roman" w:cs="Times New Roman"/>
          <w:iCs/>
          <w:sz w:val="23"/>
          <w:szCs w:val="23"/>
        </w:rPr>
        <w:t xml:space="preserve">o drogach publicznych </w:t>
      </w:r>
      <w:r w:rsidR="00A8681C" w:rsidRPr="004352AC">
        <w:rPr>
          <w:rFonts w:ascii="Times New Roman" w:hAnsi="Times New Roman" w:cs="Times New Roman"/>
          <w:sz w:val="23"/>
          <w:szCs w:val="23"/>
        </w:rPr>
        <w:t xml:space="preserve">(tekst jedn. </w:t>
      </w:r>
      <w:r w:rsidR="00536D45" w:rsidRPr="00536D45">
        <w:rPr>
          <w:rFonts w:ascii="Times New Roman" w:hAnsi="Times New Roman" w:cs="Times New Roman"/>
          <w:sz w:val="23"/>
          <w:szCs w:val="23"/>
        </w:rPr>
        <w:t xml:space="preserve">Dz. U. z 2022 r. poz. 1693 z </w:t>
      </w:r>
      <w:proofErr w:type="spellStart"/>
      <w:r w:rsidR="00536D45" w:rsidRPr="00536D45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536D45" w:rsidRPr="00536D45">
        <w:rPr>
          <w:rFonts w:ascii="Times New Roman" w:hAnsi="Times New Roman" w:cs="Times New Roman"/>
          <w:sz w:val="23"/>
          <w:szCs w:val="23"/>
        </w:rPr>
        <w:t>. zm.</w:t>
      </w:r>
      <w:r w:rsidR="00A8681C" w:rsidRPr="004352AC">
        <w:rPr>
          <w:rFonts w:ascii="Times New Roman" w:hAnsi="Times New Roman" w:cs="Times New Roman"/>
          <w:sz w:val="23"/>
          <w:szCs w:val="23"/>
        </w:rPr>
        <w:t xml:space="preserve">)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uchwala się, co następuje:</w:t>
      </w:r>
    </w:p>
    <w:p w14:paraId="45F1C1A7" w14:textId="77777777" w:rsidR="007928C9" w:rsidRPr="004352AC" w:rsidRDefault="007928C9" w:rsidP="0079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69EFF27" w14:textId="77777777" w:rsidR="005B6E29" w:rsidRPr="004352AC" w:rsidRDefault="007928C9" w:rsidP="005B6E29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1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Ulicy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lokalizowanej na 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rodze wewnętrznej, 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znaczonej w ewidencji gruntów i budynków 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ako działka 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nr 6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>4/39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49515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łożonej w 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obręb</w:t>
      </w:r>
      <w:r w:rsidR="0049515B">
        <w:rPr>
          <w:rFonts w:ascii="Times New Roman" w:eastAsia="Times New Roman" w:hAnsi="Times New Roman" w:cs="Times New Roman"/>
          <w:sz w:val="23"/>
          <w:szCs w:val="23"/>
          <w:lang w:eastAsia="pl-PL"/>
        </w:rPr>
        <w:t>ie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5B6E29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asta Chełmna, nadaje się nazwę: </w:t>
      </w:r>
      <w:r w:rsidR="005B6E29" w:rsidRPr="005B6E2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rkiszowa</w:t>
      </w:r>
      <w:r w:rsidR="005B6E29" w:rsidRPr="004352A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7CAF730D" w14:textId="77777777" w:rsidR="00E21F46" w:rsidRPr="004352AC" w:rsidRDefault="007928C9" w:rsidP="00533F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bookmark_1"/>
      <w:bookmarkStart w:id="1" w:name="bookmark_3"/>
      <w:bookmarkEnd w:id="0"/>
      <w:bookmarkEnd w:id="1"/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5B6E2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bieg ulicy określonej w §1 oznaczono na załączniku 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>graficznym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 niniejszej uchwały.</w:t>
      </w:r>
    </w:p>
    <w:p w14:paraId="71DDAB89" w14:textId="77777777" w:rsidR="00E21F46" w:rsidRPr="004352AC" w:rsidRDefault="00E21F46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5B6E2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</w:t>
      </w: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2" w:name="bookmark_4"/>
      <w:bookmarkEnd w:id="2"/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ie uchwały powierza się Burmistrzowi Miasta 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Chełmna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600AA3AC" w14:textId="77777777" w:rsidR="00E21F46" w:rsidRPr="004352AC" w:rsidRDefault="00CC328A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5B6E2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</w:t>
      </w:r>
      <w:r w:rsidR="00E21F46"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E21F46"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3" w:name="bookmark_5"/>
      <w:bookmarkEnd w:id="3"/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hwała wchodzi w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życie po upły</w:t>
      </w:r>
      <w:r w:rsidR="003D6A4F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e 14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dni od dnia ogłoszenia w</w:t>
      </w:r>
      <w:r w:rsidR="002A0E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enniku Urzędowym Województwa 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Kujawsko-Pomorskiego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1335F5E6" w14:textId="77777777" w:rsidR="00E21F46" w:rsidRPr="004352AC" w:rsidRDefault="00E21F46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21F46" w:rsidRPr="004352AC" w14:paraId="00B9E2AD" w14:textId="77777777" w:rsidTr="00E21F46">
        <w:tc>
          <w:tcPr>
            <w:tcW w:w="2500" w:type="pct"/>
            <w:hideMark/>
          </w:tcPr>
          <w:p w14:paraId="18272810" w14:textId="77777777" w:rsidR="00E21F46" w:rsidRPr="004352AC" w:rsidRDefault="00E21F46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352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  </w:t>
            </w:r>
          </w:p>
        </w:tc>
        <w:tc>
          <w:tcPr>
            <w:tcW w:w="2500" w:type="pct"/>
            <w:hideMark/>
          </w:tcPr>
          <w:p w14:paraId="3138A76F" w14:textId="77777777" w:rsidR="00CB10F9" w:rsidRPr="004352AC" w:rsidRDefault="00CB10F9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bookmarkStart w:id="4" w:name="bookmark_6"/>
            <w:bookmarkEnd w:id="4"/>
            <w:r w:rsidRPr="004352AC">
              <w:rPr>
                <w:rFonts w:ascii="Times New Roman" w:hAnsi="Times New Roman" w:cs="Times New Roman"/>
                <w:sz w:val="23"/>
                <w:szCs w:val="23"/>
              </w:rPr>
              <w:t xml:space="preserve">Przewodniczący Rady Miasta </w:t>
            </w:r>
            <w:r w:rsidRPr="004352A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352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ojciech Strzelecki</w:t>
            </w:r>
          </w:p>
          <w:p w14:paraId="657C1AF3" w14:textId="77777777" w:rsidR="00E21F46" w:rsidRPr="004352AC" w:rsidRDefault="00E21F46" w:rsidP="00E21F46">
            <w:pPr>
              <w:spacing w:before="100" w:beforeAutospacing="1" w:after="100" w:afterAutospacing="1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14:paraId="6522BD02" w14:textId="77777777" w:rsidR="00CB10F9" w:rsidRPr="004352AC" w:rsidRDefault="00CB10F9" w:rsidP="00E21F46">
            <w:pPr>
              <w:spacing w:before="100" w:beforeAutospacing="1" w:after="100" w:afterAutospacing="1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33F04" w:rsidRPr="00E21F46" w14:paraId="2D7E80AE" w14:textId="77777777" w:rsidTr="00E21F46">
        <w:tc>
          <w:tcPr>
            <w:tcW w:w="2500" w:type="pct"/>
          </w:tcPr>
          <w:p w14:paraId="7639BE5E" w14:textId="77777777" w:rsidR="00533F04" w:rsidRPr="00E21F46" w:rsidRDefault="00533F04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</w:tcPr>
          <w:p w14:paraId="20490CD8" w14:textId="77777777" w:rsidR="00533F04" w:rsidRPr="0014630F" w:rsidRDefault="00533F04" w:rsidP="00CB10F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04" w:rsidRPr="00E21F46" w14:paraId="2E86C405" w14:textId="77777777" w:rsidTr="00E21F46">
        <w:tc>
          <w:tcPr>
            <w:tcW w:w="2500" w:type="pct"/>
          </w:tcPr>
          <w:p w14:paraId="691B4E41" w14:textId="77777777" w:rsidR="00533F04" w:rsidRPr="00E21F46" w:rsidRDefault="00533F04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</w:tcPr>
          <w:p w14:paraId="5795F28C" w14:textId="77777777" w:rsidR="00533F04" w:rsidRPr="0014630F" w:rsidRDefault="00533F04" w:rsidP="00CB10F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C185" w14:textId="77777777" w:rsidR="00E21F46" w:rsidRDefault="00E21F46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F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7ECCA8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E0B7E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BD60A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EFB74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13EFF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7A9CC4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D0D22" w14:textId="77777777" w:rsidR="005B6E29" w:rsidRDefault="005B6E29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D83A1" w14:textId="77777777" w:rsidR="00E21F46" w:rsidRDefault="00CB10F9" w:rsidP="00A8681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5" w:name="bookmark_7"/>
      <w:bookmarkEnd w:id="5"/>
      <w:r w:rsidRPr="00E65D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>U</w:t>
      </w:r>
      <w:r w:rsidR="00E21F46" w:rsidRPr="00E65D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sadnienie</w:t>
      </w:r>
    </w:p>
    <w:p w14:paraId="49BF8CC2" w14:textId="77777777" w:rsidR="00F9647D" w:rsidRDefault="00F9647D" w:rsidP="00536D4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yśl art. 18 ust. 2 pkt 13 ustawy z dnia 8 marca 1990 r. o samorządzie gminnym </w:t>
      </w:r>
      <w:r w:rsidR="004352A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</w:t>
      </w: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(tekst je</w:t>
      </w:r>
      <w:r w:rsidR="00AC0A71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n. </w:t>
      </w:r>
      <w:r w:rsidR="00536D45" w:rsidRPr="00536D45">
        <w:rPr>
          <w:rFonts w:ascii="Times New Roman" w:eastAsia="Times New Roman" w:hAnsi="Times New Roman" w:cs="Times New Roman"/>
          <w:sz w:val="23"/>
          <w:szCs w:val="23"/>
          <w:lang w:eastAsia="pl-PL"/>
        </w:rPr>
        <w:t>Dz. U. z 2023 r. poz. 40</w:t>
      </w:r>
      <w:r w:rsidR="00AC0A71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ada gminy podejmuje uchwały w sprawach </w:t>
      </w:r>
      <w:r w:rsidRPr="009100A5">
        <w:rPr>
          <w:rFonts w:ascii="Times New Roman" w:hAnsi="Times New Roman" w:cs="Times New Roman"/>
          <w:sz w:val="23"/>
          <w:szCs w:val="23"/>
        </w:rPr>
        <w:t>nazw ulic</w:t>
      </w:r>
      <w:r w:rsidR="00536D45">
        <w:rPr>
          <w:rFonts w:ascii="Times New Roman" w:hAnsi="Times New Roman" w:cs="Times New Roman"/>
          <w:sz w:val="23"/>
          <w:szCs w:val="23"/>
        </w:rPr>
        <w:t xml:space="preserve">     </w:t>
      </w:r>
      <w:r w:rsidRPr="009100A5">
        <w:rPr>
          <w:rFonts w:ascii="Times New Roman" w:hAnsi="Times New Roman" w:cs="Times New Roman"/>
          <w:sz w:val="23"/>
          <w:szCs w:val="23"/>
        </w:rPr>
        <w:t xml:space="preserve"> i placów będących drogami publicznymi lub nazw dróg wewnętrznych w rozumieniu </w:t>
      </w:r>
      <w:hyperlink r:id="rId6" w:tgtFrame="_blank" w:tooltip="USTAWA z dnia 21 marca 1985 r. o drogach publicznych" w:history="1">
        <w:r w:rsidRPr="009100A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 xml:space="preserve">ustawy </w:t>
        </w:r>
        <w:r w:rsidR="00E24A21" w:rsidRPr="009100A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z dnia 21 marca 1985 r. o drogach publicznych</w:t>
        </w:r>
      </w:hyperlink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5487BD13" w14:textId="77777777" w:rsidR="00014C95" w:rsidRPr="00014C95" w:rsidRDefault="00014C95" w:rsidP="00014C9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roga wewnętrzna stanowiąca działkę nr 64/39 zgodnie z miejscowym planem zagospodarowania przestrzennego zatwierdzonym Uchwałą </w:t>
      </w:r>
      <w:r w:rsidR="00396FE2"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r XXVII/157/2016 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>Rady Miasta Chełmna z dnia 29 listopada 2016 r., opublikowaną w Dzienniku Urzędowym Województwa Kujawsko-Pomors</w:t>
      </w:r>
      <w:r w:rsidR="00396FE2">
        <w:rPr>
          <w:rFonts w:ascii="Times New Roman" w:eastAsia="Times New Roman" w:hAnsi="Times New Roman" w:cs="Times New Roman"/>
          <w:sz w:val="23"/>
          <w:szCs w:val="23"/>
          <w:lang w:eastAsia="pl-PL"/>
        </w:rPr>
        <w:t>kiego z dnia 16 grudnia 2016 r.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. 4787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łożona jest na terenach przeznaczonych pod zabudowę mieszkaniową jednorodzinną i zabudowę usługową. </w:t>
      </w:r>
      <w:r w:rsidR="00396FE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danie nazwy </w:t>
      </w:r>
      <w:r w:rsidR="009D17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licy 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>pozwoli na prawidłowe ustalenie numeracji porządkowej dla przylegających do niej nieruchomości przeznaczonych pod zabudowę.</w:t>
      </w:r>
    </w:p>
    <w:p w14:paraId="766D707E" w14:textId="77777777" w:rsidR="007B3844" w:rsidRPr="009D17C5" w:rsidRDefault="00014C95" w:rsidP="00536D4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godnie z 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art. 8 ust. 1a ustawy z dnia 21 marca 1985 r. </w:t>
      </w:r>
      <w:r w:rsidR="00D9408D" w:rsidRPr="007B3844">
        <w:rPr>
          <w:rFonts w:ascii="Times New Roman" w:hAnsi="Times New Roman" w:cs="Times New Roman"/>
          <w:iCs/>
          <w:sz w:val="23"/>
          <w:szCs w:val="23"/>
        </w:rPr>
        <w:t xml:space="preserve">o drogach publicznych 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(tekst jedn. </w:t>
      </w:r>
      <w:r w:rsidR="000F09AF">
        <w:rPr>
          <w:rFonts w:ascii="Times New Roman" w:hAnsi="Times New Roman" w:cs="Times New Roman"/>
          <w:sz w:val="23"/>
          <w:szCs w:val="23"/>
        </w:rPr>
        <w:t xml:space="preserve">  </w:t>
      </w:r>
      <w:r w:rsidR="00536D45" w:rsidRPr="00536D45">
        <w:rPr>
          <w:rFonts w:ascii="Times New Roman" w:hAnsi="Times New Roman" w:cs="Times New Roman"/>
          <w:sz w:val="23"/>
          <w:szCs w:val="23"/>
        </w:rPr>
        <w:t xml:space="preserve">Dz. U. z 2022 r. poz. 1693 z </w:t>
      </w:r>
      <w:proofErr w:type="spellStart"/>
      <w:r w:rsidR="00536D45" w:rsidRPr="00536D45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536D45" w:rsidRPr="00536D45">
        <w:rPr>
          <w:rFonts w:ascii="Times New Roman" w:hAnsi="Times New Roman" w:cs="Times New Roman"/>
          <w:sz w:val="23"/>
          <w:szCs w:val="23"/>
        </w:rPr>
        <w:t>. zm.</w:t>
      </w:r>
      <w:r w:rsidR="00D9408D" w:rsidRPr="007B3844">
        <w:rPr>
          <w:rFonts w:ascii="Times New Roman" w:hAnsi="Times New Roman" w:cs="Times New Roman"/>
          <w:sz w:val="23"/>
          <w:szCs w:val="23"/>
        </w:rPr>
        <w:t>) podjęcie przez radę gminy uchwały w sprawie nadania nazwy drodze wewnętrznej wymaga uzyskania pisemnej zgody właścicieli terenów, na których jest ona zlokalizowana. Właściciel dz</w:t>
      </w:r>
      <w:r w:rsidR="001B49C4">
        <w:rPr>
          <w:rFonts w:ascii="Times New Roman" w:hAnsi="Times New Roman" w:cs="Times New Roman"/>
          <w:sz w:val="23"/>
          <w:szCs w:val="23"/>
        </w:rPr>
        <w:t>iałki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 nr 64/39</w:t>
      </w:r>
      <w:r w:rsidR="00396FE2">
        <w:rPr>
          <w:rFonts w:ascii="Times New Roman" w:hAnsi="Times New Roman" w:cs="Times New Roman"/>
          <w:sz w:val="23"/>
          <w:szCs w:val="23"/>
        </w:rPr>
        <w:t>, na której usytuowana jest przedmiotowa droga wewnętrzna,</w:t>
      </w:r>
      <w:r w:rsidR="00D9408D"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raził </w:t>
      </w:r>
      <w:r w:rsidR="00396FE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isemną </w:t>
      </w:r>
      <w:r w:rsidR="00D9408D"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>zgodę na nadanie nazwy ulicy</w:t>
      </w:r>
      <w:r w:rsidR="005732C4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  <w:r w:rsidR="00396FE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kiszowa</w:t>
      </w:r>
      <w:r w:rsidR="000F09A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5F8195DF" w14:textId="77777777" w:rsidR="009D17C5" w:rsidRPr="009D17C5" w:rsidRDefault="009D17C5" w:rsidP="002475BF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>roponowana nazwa ulicy komponuje się z nazwami sąsiednich ulic</w:t>
      </w:r>
      <w:r w:rsidR="00396FE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stanowi kontynuację tematu zbożowego</w:t>
      </w:r>
      <w:r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095F6ED9" w14:textId="77777777" w:rsidR="009D17C5" w:rsidRDefault="009D17C5" w:rsidP="009D17C5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D2C1E59" w14:textId="77777777" w:rsidR="00F9647D" w:rsidRPr="009100A5" w:rsidRDefault="00F9647D" w:rsidP="009D17C5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Stosownie do powyższego, podjęcie przedmiotowej uchwały jest uzasadnione.</w:t>
      </w:r>
    </w:p>
    <w:p w14:paraId="109519EC" w14:textId="77777777" w:rsidR="0002552B" w:rsidRPr="0002552B" w:rsidRDefault="0002552B" w:rsidP="0002552B">
      <w:pPr>
        <w:jc w:val="both"/>
        <w:rPr>
          <w:rFonts w:ascii="Times New Roman" w:hAnsi="Times New Roman" w:cs="Times New Roman"/>
        </w:rPr>
      </w:pPr>
    </w:p>
    <w:sectPr w:rsidR="0002552B" w:rsidRPr="0002552B" w:rsidSect="00474A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E70"/>
    <w:multiLevelType w:val="hybridMultilevel"/>
    <w:tmpl w:val="111CB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5198"/>
    <w:multiLevelType w:val="hybridMultilevel"/>
    <w:tmpl w:val="09C06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A24D7"/>
    <w:multiLevelType w:val="hybridMultilevel"/>
    <w:tmpl w:val="15D84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856098">
    <w:abstractNumId w:val="2"/>
  </w:num>
  <w:num w:numId="2" w16cid:durableId="1047729417">
    <w:abstractNumId w:val="0"/>
  </w:num>
  <w:num w:numId="3" w16cid:durableId="252057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5"/>
    <w:rsid w:val="00014C95"/>
    <w:rsid w:val="0002552B"/>
    <w:rsid w:val="00036EE7"/>
    <w:rsid w:val="00091E26"/>
    <w:rsid w:val="000F09AF"/>
    <w:rsid w:val="00131CFE"/>
    <w:rsid w:val="00175356"/>
    <w:rsid w:val="001B49C4"/>
    <w:rsid w:val="001E5533"/>
    <w:rsid w:val="002475BF"/>
    <w:rsid w:val="002A0E04"/>
    <w:rsid w:val="002F1043"/>
    <w:rsid w:val="00396FE2"/>
    <w:rsid w:val="003A611F"/>
    <w:rsid w:val="003D6A4F"/>
    <w:rsid w:val="004352AC"/>
    <w:rsid w:val="00474ABB"/>
    <w:rsid w:val="0049515B"/>
    <w:rsid w:val="00533F04"/>
    <w:rsid w:val="00536D45"/>
    <w:rsid w:val="005732C4"/>
    <w:rsid w:val="005975E8"/>
    <w:rsid w:val="005B6E29"/>
    <w:rsid w:val="005F4D47"/>
    <w:rsid w:val="006902F4"/>
    <w:rsid w:val="006A4BCF"/>
    <w:rsid w:val="006F58A2"/>
    <w:rsid w:val="007928C9"/>
    <w:rsid w:val="007B3844"/>
    <w:rsid w:val="00805546"/>
    <w:rsid w:val="00807649"/>
    <w:rsid w:val="008A4602"/>
    <w:rsid w:val="008F2652"/>
    <w:rsid w:val="009100A5"/>
    <w:rsid w:val="009D17C5"/>
    <w:rsid w:val="00A46005"/>
    <w:rsid w:val="00A8681C"/>
    <w:rsid w:val="00AA7CD9"/>
    <w:rsid w:val="00AC0A71"/>
    <w:rsid w:val="00B623BA"/>
    <w:rsid w:val="00B9350C"/>
    <w:rsid w:val="00CB10F9"/>
    <w:rsid w:val="00CC3096"/>
    <w:rsid w:val="00CC328A"/>
    <w:rsid w:val="00D16665"/>
    <w:rsid w:val="00D56A7A"/>
    <w:rsid w:val="00D9408D"/>
    <w:rsid w:val="00E21F46"/>
    <w:rsid w:val="00E24A21"/>
    <w:rsid w:val="00E65DDB"/>
    <w:rsid w:val="00F54B95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1FF4"/>
  <w15:docId w15:val="{FB986A0B-15F0-4272-8F48-C3919EA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F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9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istracjasuperpremium.inforlex.pl/dok/tresc,DZU.2020.056.0000470,USTAWA-o-drogach-publiczn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AF95-AA68-4111-83C4-F8705F7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A</dc:creator>
  <cp:keywords/>
  <dc:description/>
  <cp:lastModifiedBy>dderebecka@gmail.com</cp:lastModifiedBy>
  <cp:revision>2</cp:revision>
  <cp:lastPrinted>2023-02-13T07:41:00Z</cp:lastPrinted>
  <dcterms:created xsi:type="dcterms:W3CDTF">2023-02-14T10:27:00Z</dcterms:created>
  <dcterms:modified xsi:type="dcterms:W3CDTF">2023-02-14T10:27:00Z</dcterms:modified>
</cp:coreProperties>
</file>